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3FE78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43176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A37A6D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D8F7EE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1B6410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7F8BF6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997FE8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71FE3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CEC8A3" w14:textId="77777777" w:rsid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7B2AC" w14:textId="1FEF2E45" w:rsidR="00A83D29" w:rsidRP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386F">
        <w:rPr>
          <w:rFonts w:ascii="Times New Roman" w:eastAsia="Times New Roman" w:hAnsi="Times New Roman" w:cs="Times New Roman"/>
          <w:b/>
          <w:sz w:val="32"/>
          <w:szCs w:val="32"/>
        </w:rPr>
        <w:t>КОНКУРСНОЕ ЗАДАНИЕ</w:t>
      </w:r>
    </w:p>
    <w:p w14:paraId="6B354022" w14:textId="3AACA7C7" w:rsidR="00D9386F" w:rsidRPr="00D9386F" w:rsidRDefault="00D9386F" w:rsidP="00D9386F">
      <w:pPr>
        <w:snapToGrid w:val="0"/>
        <w:spacing w:after="0" w:line="520" w:lineRule="exact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емпионата п</w:t>
      </w:r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рофессионального мастерства</w:t>
      </w:r>
    </w:p>
    <w:p w14:paraId="74EA588D" w14:textId="77777777" w:rsidR="00D9386F" w:rsidRPr="00D9386F" w:rsidRDefault="00D9386F" w:rsidP="00D9386F">
      <w:pPr>
        <w:snapToGrid w:val="0"/>
        <w:spacing w:after="0" w:line="520" w:lineRule="exact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АО «</w:t>
      </w:r>
      <w:proofErr w:type="spellStart"/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Газстройпром</w:t>
      </w:r>
      <w:proofErr w:type="spellEnd"/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5D541155" w14:textId="3682D075" w:rsidR="00D9386F" w:rsidRPr="00D9386F" w:rsidRDefault="00D9386F" w:rsidP="00D9386F">
      <w:pPr>
        <w:snapToGrid w:val="0"/>
        <w:spacing w:after="0" w:line="520" w:lineRule="exact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по</w:t>
      </w:r>
    </w:p>
    <w:p w14:paraId="7D29CA4F" w14:textId="77777777" w:rsidR="00D9386F" w:rsidRPr="00D9386F" w:rsidRDefault="00D9386F" w:rsidP="00D9386F">
      <w:pPr>
        <w:snapToGrid w:val="0"/>
        <w:spacing w:after="0" w:line="520" w:lineRule="exact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Компетенции</w:t>
      </w:r>
    </w:p>
    <w:p w14:paraId="41EE62D3" w14:textId="47433023" w:rsidR="00A83D29" w:rsidRPr="00D9386F" w:rsidRDefault="00D9386F" w:rsidP="00D9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9386F">
        <w:rPr>
          <w:rFonts w:ascii="Times New Roman" w:hAnsi="Times New Roman" w:cs="Times New Roman"/>
          <w:color w:val="000000" w:themeColor="text1"/>
          <w:sz w:val="32"/>
          <w:szCs w:val="32"/>
        </w:rPr>
        <w:t>«Сварочные технологии»</w:t>
      </w:r>
    </w:p>
    <w:p w14:paraId="499BA4CE" w14:textId="6FBC678F" w:rsidR="00023BE6" w:rsidRPr="00456007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F61C4" w14:textId="045DB44B" w:rsidR="00023BE6" w:rsidRPr="00456007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A7149" w14:textId="67970A83" w:rsidR="00A83D29" w:rsidRPr="00456007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39F16" w14:textId="727A02E9" w:rsidR="00B2734D" w:rsidRPr="00456007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BF149" w14:textId="0ADABEAD" w:rsidR="00B2734D" w:rsidRPr="00456007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980E1E" w14:textId="353B54C1" w:rsidR="00A83D29" w:rsidRPr="00456007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26167" w14:textId="6A740D3A" w:rsidR="00B2734D" w:rsidRPr="00456007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007">
        <w:rPr>
          <w:rFonts w:ascii="Times New Roman" w:eastAsia="Times New Roman" w:hAnsi="Times New Roman" w:cs="Times New Roman"/>
          <w:sz w:val="24"/>
          <w:szCs w:val="24"/>
        </w:rPr>
        <w:br/>
      </w:r>
      <w:r w:rsidRPr="0045600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E4FF63" w14:textId="75386AF0" w:rsidR="00270666" w:rsidRPr="00456007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D55CBC" w14:textId="39C4440A" w:rsidR="00CC3412" w:rsidRPr="00456007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C014D9" w14:textId="3E177629" w:rsidR="00270666" w:rsidRPr="0045600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C19FDF" w14:textId="6D4A895B" w:rsidR="00270666" w:rsidRPr="0045600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03795" w14:textId="77D60A69" w:rsidR="009830C6" w:rsidRPr="00456007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40BC744E" w14:textId="0F69BF74" w:rsidR="009830C6" w:rsidRPr="00456007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1693C2DD" w14:textId="58280908" w:rsidR="009830C6" w:rsidRPr="00456007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14:paraId="57A9A4A2" w14:textId="51EF4ED6" w:rsidR="004D5267" w:rsidRPr="00456007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  <w:r w:rsidR="00FB6984" w:rsidRPr="00456007">
        <w:rPr>
          <w:rFonts w:ascii="Times New Roman" w:hAnsi="Times New Roman" w:cs="Times New Roman"/>
          <w:sz w:val="24"/>
          <w:szCs w:val="24"/>
        </w:rPr>
        <w:br w:type="page"/>
      </w:r>
    </w:p>
    <w:p w14:paraId="46861C6E" w14:textId="31908315" w:rsidR="001658F3" w:rsidRPr="00456007" w:rsidRDefault="00D9386F" w:rsidP="00D9386F">
      <w:pPr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62207975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21FD8E9D" w14:textId="77777777" w:rsidR="001658F3" w:rsidRPr="00456007" w:rsidRDefault="001658F3" w:rsidP="00B4205E">
          <w:pPr>
            <w:pStyle w:val="afff3"/>
            <w:spacing w:before="0"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3278968" w14:textId="23FF98EB" w:rsidR="00D9386F" w:rsidRDefault="001658F3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4560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56007">
            <w:rPr>
              <w:rFonts w:ascii="Times New Roman" w:hAnsi="Times New Roman" w:cs="Times New Roman"/>
              <w:sz w:val="24"/>
              <w:szCs w:val="24"/>
            </w:rPr>
            <w:instrText xml:space="preserve"> TOC \o "1-1" \h \z \u </w:instrText>
          </w:r>
          <w:r w:rsidRPr="004560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62013608" w:history="1">
            <w:r w:rsidR="00D9386F" w:rsidRPr="00666851">
              <w:rPr>
                <w:rStyle w:val="aff5"/>
                <w:rFonts w:ascii="Times New Roman" w:hAnsi="Times New Roman" w:cs="Times New Roman"/>
                <w:noProof/>
              </w:rPr>
              <w:t>1.</w:t>
            </w:r>
            <w:r w:rsidR="00D93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386F">
              <w:rPr>
                <w:rStyle w:val="aff5"/>
                <w:rFonts w:ascii="Times New Roman" w:hAnsi="Times New Roman" w:cs="Times New Roman"/>
                <w:bCs/>
                <w:noProof/>
              </w:rPr>
              <w:t>Форма участия в конкурсе</w:t>
            </w:r>
            <w:r w:rsidR="00D9386F">
              <w:rPr>
                <w:noProof/>
                <w:webHidden/>
              </w:rPr>
              <w:tab/>
            </w:r>
            <w:r w:rsidR="00D9386F">
              <w:rPr>
                <w:noProof/>
                <w:webHidden/>
              </w:rPr>
              <w:fldChar w:fldCharType="begin"/>
            </w:r>
            <w:r w:rsidR="00D9386F">
              <w:rPr>
                <w:noProof/>
                <w:webHidden/>
              </w:rPr>
              <w:instrText xml:space="preserve"> PAGEREF _Toc162013608 \h </w:instrText>
            </w:r>
            <w:r w:rsidR="00D9386F">
              <w:rPr>
                <w:noProof/>
                <w:webHidden/>
              </w:rPr>
            </w:r>
            <w:r w:rsidR="00D9386F">
              <w:rPr>
                <w:noProof/>
                <w:webHidden/>
              </w:rPr>
              <w:fldChar w:fldCharType="separate"/>
            </w:r>
            <w:r w:rsidR="009F1177">
              <w:rPr>
                <w:noProof/>
                <w:webHidden/>
              </w:rPr>
              <w:t>3</w:t>
            </w:r>
            <w:r w:rsidR="00D9386F">
              <w:rPr>
                <w:noProof/>
                <w:webHidden/>
              </w:rPr>
              <w:fldChar w:fldCharType="end"/>
            </w:r>
          </w:hyperlink>
        </w:p>
        <w:p w14:paraId="7ECF3404" w14:textId="7C70545D" w:rsidR="00D9386F" w:rsidRDefault="000055F8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3609" w:history="1">
            <w:r w:rsidR="00D9386F" w:rsidRPr="00666851">
              <w:rPr>
                <w:rStyle w:val="aff5"/>
                <w:rFonts w:ascii="Times New Roman" w:hAnsi="Times New Roman" w:cs="Times New Roman"/>
                <w:noProof/>
              </w:rPr>
              <w:t>2.</w:t>
            </w:r>
            <w:r w:rsidR="00D93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386F" w:rsidRPr="00666851">
              <w:rPr>
                <w:rStyle w:val="aff5"/>
                <w:rFonts w:ascii="Times New Roman" w:hAnsi="Times New Roman" w:cs="Times New Roman"/>
                <w:bCs/>
                <w:noProof/>
              </w:rPr>
              <w:t>Об</w:t>
            </w:r>
            <w:r w:rsidR="00D9386F">
              <w:rPr>
                <w:rStyle w:val="aff5"/>
                <w:rFonts w:ascii="Times New Roman" w:hAnsi="Times New Roman" w:cs="Times New Roman"/>
                <w:bCs/>
                <w:noProof/>
              </w:rPr>
              <w:t>щее время на выполнение задания</w:t>
            </w:r>
            <w:r w:rsidR="00D9386F">
              <w:rPr>
                <w:noProof/>
                <w:webHidden/>
              </w:rPr>
              <w:tab/>
            </w:r>
            <w:r w:rsidR="00D9386F">
              <w:rPr>
                <w:noProof/>
                <w:webHidden/>
              </w:rPr>
              <w:fldChar w:fldCharType="begin"/>
            </w:r>
            <w:r w:rsidR="00D9386F">
              <w:rPr>
                <w:noProof/>
                <w:webHidden/>
              </w:rPr>
              <w:instrText xml:space="preserve"> PAGEREF _Toc162013609 \h </w:instrText>
            </w:r>
            <w:r w:rsidR="00D9386F">
              <w:rPr>
                <w:noProof/>
                <w:webHidden/>
              </w:rPr>
            </w:r>
            <w:r w:rsidR="00D9386F">
              <w:rPr>
                <w:noProof/>
                <w:webHidden/>
              </w:rPr>
              <w:fldChar w:fldCharType="separate"/>
            </w:r>
            <w:r w:rsidR="009F1177">
              <w:rPr>
                <w:noProof/>
                <w:webHidden/>
              </w:rPr>
              <w:t>3</w:t>
            </w:r>
            <w:r w:rsidR="00D9386F">
              <w:rPr>
                <w:noProof/>
                <w:webHidden/>
              </w:rPr>
              <w:fldChar w:fldCharType="end"/>
            </w:r>
          </w:hyperlink>
        </w:p>
        <w:p w14:paraId="6E0B8A77" w14:textId="4A58D7DA" w:rsidR="00D9386F" w:rsidRDefault="000055F8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3610" w:history="1">
            <w:r w:rsidR="00D9386F" w:rsidRPr="00666851">
              <w:rPr>
                <w:rStyle w:val="aff5"/>
                <w:rFonts w:ascii="Times New Roman" w:hAnsi="Times New Roman" w:cs="Times New Roman"/>
                <w:bCs/>
                <w:noProof/>
              </w:rPr>
              <w:t>3.</w:t>
            </w:r>
            <w:r w:rsidR="00D93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386F" w:rsidRPr="00666851">
              <w:rPr>
                <w:rStyle w:val="aff5"/>
                <w:rFonts w:ascii="Times New Roman" w:hAnsi="Times New Roman" w:cs="Times New Roman"/>
                <w:bCs/>
                <w:noProof/>
              </w:rPr>
              <w:t>Задание для конкурса</w:t>
            </w:r>
            <w:r w:rsidR="00D9386F">
              <w:rPr>
                <w:noProof/>
                <w:webHidden/>
              </w:rPr>
              <w:tab/>
            </w:r>
            <w:r w:rsidR="00D9386F">
              <w:rPr>
                <w:noProof/>
                <w:webHidden/>
              </w:rPr>
              <w:fldChar w:fldCharType="begin"/>
            </w:r>
            <w:r w:rsidR="00D9386F">
              <w:rPr>
                <w:noProof/>
                <w:webHidden/>
              </w:rPr>
              <w:instrText xml:space="preserve"> PAGEREF _Toc162013610 \h </w:instrText>
            </w:r>
            <w:r w:rsidR="00D9386F">
              <w:rPr>
                <w:noProof/>
                <w:webHidden/>
              </w:rPr>
            </w:r>
            <w:r w:rsidR="00D9386F">
              <w:rPr>
                <w:noProof/>
                <w:webHidden/>
              </w:rPr>
              <w:fldChar w:fldCharType="separate"/>
            </w:r>
            <w:r w:rsidR="009F1177">
              <w:rPr>
                <w:noProof/>
                <w:webHidden/>
              </w:rPr>
              <w:t>3</w:t>
            </w:r>
            <w:r w:rsidR="00D9386F">
              <w:rPr>
                <w:noProof/>
                <w:webHidden/>
              </w:rPr>
              <w:fldChar w:fldCharType="end"/>
            </w:r>
          </w:hyperlink>
        </w:p>
        <w:p w14:paraId="4BCBF1BD" w14:textId="5629FB3D" w:rsidR="00D9386F" w:rsidRDefault="000055F8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3611" w:history="1">
            <w:r w:rsidR="00D9386F" w:rsidRPr="00666851">
              <w:rPr>
                <w:rStyle w:val="aff5"/>
                <w:rFonts w:ascii="Times New Roman" w:hAnsi="Times New Roman" w:cs="Times New Roman"/>
                <w:noProof/>
              </w:rPr>
              <w:t>4.</w:t>
            </w:r>
            <w:r w:rsidR="00D93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386F" w:rsidRPr="00666851">
              <w:rPr>
                <w:rStyle w:val="aff5"/>
                <w:rFonts w:ascii="Times New Roman" w:hAnsi="Times New Roman" w:cs="Times New Roman"/>
                <w:bCs/>
                <w:noProof/>
              </w:rPr>
              <w:t>Модули задания и необходимое время</w:t>
            </w:r>
            <w:r w:rsidR="00D9386F">
              <w:rPr>
                <w:noProof/>
                <w:webHidden/>
              </w:rPr>
              <w:tab/>
            </w:r>
            <w:r w:rsidR="00D9386F">
              <w:rPr>
                <w:noProof/>
                <w:webHidden/>
              </w:rPr>
              <w:fldChar w:fldCharType="begin"/>
            </w:r>
            <w:r w:rsidR="00D9386F">
              <w:rPr>
                <w:noProof/>
                <w:webHidden/>
              </w:rPr>
              <w:instrText xml:space="preserve"> PAGEREF _Toc162013611 \h </w:instrText>
            </w:r>
            <w:r w:rsidR="00D9386F">
              <w:rPr>
                <w:noProof/>
                <w:webHidden/>
              </w:rPr>
            </w:r>
            <w:r w:rsidR="00D9386F">
              <w:rPr>
                <w:noProof/>
                <w:webHidden/>
              </w:rPr>
              <w:fldChar w:fldCharType="separate"/>
            </w:r>
            <w:r w:rsidR="009F1177">
              <w:rPr>
                <w:noProof/>
                <w:webHidden/>
              </w:rPr>
              <w:t>3</w:t>
            </w:r>
            <w:r w:rsidR="00D9386F">
              <w:rPr>
                <w:noProof/>
                <w:webHidden/>
              </w:rPr>
              <w:fldChar w:fldCharType="end"/>
            </w:r>
          </w:hyperlink>
        </w:p>
        <w:p w14:paraId="6A05B8E6" w14:textId="41E22046" w:rsidR="00D9386F" w:rsidRDefault="000055F8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3612" w:history="1">
            <w:r w:rsidR="00D9386F" w:rsidRPr="00666851">
              <w:rPr>
                <w:rStyle w:val="aff5"/>
                <w:rFonts w:ascii="Times New Roman" w:hAnsi="Times New Roman" w:cs="Times New Roman"/>
                <w:bCs/>
                <w:noProof/>
              </w:rPr>
              <w:t>5.</w:t>
            </w:r>
            <w:r w:rsidR="00D93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386F" w:rsidRPr="00666851">
              <w:rPr>
                <w:rStyle w:val="aff5"/>
                <w:rFonts w:ascii="Times New Roman" w:hAnsi="Times New Roman" w:cs="Times New Roman"/>
                <w:bCs/>
                <w:noProof/>
              </w:rPr>
              <w:t>Критерии оц</w:t>
            </w:r>
            <w:r w:rsidR="00D9386F">
              <w:rPr>
                <w:rStyle w:val="aff5"/>
                <w:rFonts w:ascii="Times New Roman" w:hAnsi="Times New Roman" w:cs="Times New Roman"/>
                <w:bCs/>
                <w:noProof/>
              </w:rPr>
              <w:t>енки</w:t>
            </w:r>
            <w:r w:rsidR="00D9386F">
              <w:rPr>
                <w:noProof/>
                <w:webHidden/>
              </w:rPr>
              <w:tab/>
            </w:r>
            <w:r w:rsidR="00D9386F">
              <w:rPr>
                <w:noProof/>
                <w:webHidden/>
              </w:rPr>
              <w:fldChar w:fldCharType="begin"/>
            </w:r>
            <w:r w:rsidR="00D9386F">
              <w:rPr>
                <w:noProof/>
                <w:webHidden/>
              </w:rPr>
              <w:instrText xml:space="preserve"> PAGEREF _Toc162013612 \h </w:instrText>
            </w:r>
            <w:r w:rsidR="00D9386F">
              <w:rPr>
                <w:noProof/>
                <w:webHidden/>
              </w:rPr>
            </w:r>
            <w:r w:rsidR="00D9386F">
              <w:rPr>
                <w:noProof/>
                <w:webHidden/>
              </w:rPr>
              <w:fldChar w:fldCharType="separate"/>
            </w:r>
            <w:r w:rsidR="009F1177">
              <w:rPr>
                <w:noProof/>
                <w:webHidden/>
              </w:rPr>
              <w:t>4</w:t>
            </w:r>
            <w:r w:rsidR="00D9386F">
              <w:rPr>
                <w:noProof/>
                <w:webHidden/>
              </w:rPr>
              <w:fldChar w:fldCharType="end"/>
            </w:r>
          </w:hyperlink>
        </w:p>
        <w:p w14:paraId="78933634" w14:textId="7772CF0B" w:rsidR="00D9386F" w:rsidRDefault="000055F8">
          <w:pPr>
            <w:pStyle w:val="11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3613" w:history="1">
            <w:r w:rsidR="00D9386F" w:rsidRPr="00666851">
              <w:rPr>
                <w:rStyle w:val="aff5"/>
                <w:rFonts w:ascii="Times New Roman" w:hAnsi="Times New Roman" w:cs="Times New Roman"/>
                <w:noProof/>
              </w:rPr>
              <w:t>6.</w:t>
            </w:r>
            <w:r w:rsidR="00D93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386F">
              <w:rPr>
                <w:rStyle w:val="aff5"/>
                <w:rFonts w:ascii="Times New Roman" w:hAnsi="Times New Roman" w:cs="Times New Roman"/>
                <w:bCs/>
                <w:noProof/>
                <w:lang w:eastAsia="en-US"/>
              </w:rPr>
              <w:t>Приложения к заданию</w:t>
            </w:r>
            <w:r w:rsidR="00D9386F">
              <w:rPr>
                <w:noProof/>
                <w:webHidden/>
              </w:rPr>
              <w:tab/>
            </w:r>
            <w:r w:rsidR="00D9386F">
              <w:rPr>
                <w:noProof/>
                <w:webHidden/>
              </w:rPr>
              <w:fldChar w:fldCharType="begin"/>
            </w:r>
            <w:r w:rsidR="00D9386F">
              <w:rPr>
                <w:noProof/>
                <w:webHidden/>
              </w:rPr>
              <w:instrText xml:space="preserve"> PAGEREF _Toc162013613 \h </w:instrText>
            </w:r>
            <w:r w:rsidR="00D9386F">
              <w:rPr>
                <w:noProof/>
                <w:webHidden/>
              </w:rPr>
            </w:r>
            <w:r w:rsidR="00D9386F">
              <w:rPr>
                <w:noProof/>
                <w:webHidden/>
              </w:rPr>
              <w:fldChar w:fldCharType="separate"/>
            </w:r>
            <w:r w:rsidR="009F1177">
              <w:rPr>
                <w:noProof/>
                <w:webHidden/>
              </w:rPr>
              <w:t>5</w:t>
            </w:r>
            <w:r w:rsidR="00D9386F">
              <w:rPr>
                <w:noProof/>
                <w:webHidden/>
              </w:rPr>
              <w:fldChar w:fldCharType="end"/>
            </w:r>
          </w:hyperlink>
        </w:p>
        <w:p w14:paraId="210C9C5D" w14:textId="3C17410E" w:rsidR="004D5267" w:rsidRPr="00456007" w:rsidRDefault="001658F3" w:rsidP="00B4205E">
          <w:pPr>
            <w:tabs>
              <w:tab w:val="right" w:pos="9354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6007">
            <w:rPr>
              <w:rFonts w:ascii="Times New Roman" w:hAnsi="Times New Roman" w:cs="Times New Roman"/>
              <w:caps/>
              <w:sz w:val="24"/>
              <w:szCs w:val="24"/>
            </w:rPr>
            <w:fldChar w:fldCharType="end"/>
          </w:r>
        </w:p>
      </w:sdtContent>
    </w:sdt>
    <w:p w14:paraId="4EB95CEB" w14:textId="7C932EC7" w:rsidR="001658F3" w:rsidRPr="00456007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0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932AFE" w14:textId="57D95786" w:rsidR="001658F3" w:rsidRPr="00456007" w:rsidRDefault="001658F3" w:rsidP="001658F3">
      <w:pPr>
        <w:pStyle w:val="aff4"/>
        <w:numPr>
          <w:ilvl w:val="0"/>
          <w:numId w:val="20"/>
        </w:numPr>
        <w:spacing w:after="20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79539623"/>
      <w:bookmarkStart w:id="1" w:name="_Toc162013608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Форма участия в конкурсе</w:t>
      </w:r>
      <w:bookmarkEnd w:id="0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:</w:t>
      </w:r>
      <w:bookmarkEnd w:id="1"/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  <w:r w:rsidR="007B7C8E" w:rsidRPr="00456007">
        <w:rPr>
          <w:rFonts w:ascii="Times New Roman" w:hAnsi="Times New Roman" w:cs="Times New Roman"/>
          <w:sz w:val="24"/>
          <w:szCs w:val="24"/>
        </w:rPr>
        <w:t>индивидуальный конкурс</w:t>
      </w:r>
    </w:p>
    <w:p w14:paraId="0EE51D5B" w14:textId="77777777" w:rsidR="001658F3" w:rsidRPr="00456007" w:rsidRDefault="001658F3" w:rsidP="001658F3">
      <w:pPr>
        <w:pStyle w:val="aff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A3DFB0" w14:textId="7D19C363" w:rsidR="001658F3" w:rsidRPr="00456007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2013609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Общее время на выполнение задания:</w:t>
      </w:r>
      <w:bookmarkEnd w:id="2"/>
      <w:r w:rsidRPr="00456007">
        <w:rPr>
          <w:rStyle w:val="10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456007">
        <w:rPr>
          <w:rFonts w:ascii="Times New Roman" w:hAnsi="Times New Roman" w:cs="Times New Roman"/>
          <w:sz w:val="24"/>
          <w:szCs w:val="24"/>
        </w:rPr>
        <w:t>3 часа</w:t>
      </w:r>
    </w:p>
    <w:p w14:paraId="57C91C2E" w14:textId="77777777" w:rsidR="001658F3" w:rsidRPr="00456007" w:rsidRDefault="001658F3" w:rsidP="001658F3">
      <w:pPr>
        <w:pStyle w:val="aff4"/>
        <w:rPr>
          <w:rFonts w:ascii="Times New Roman" w:hAnsi="Times New Roman" w:cs="Times New Roman"/>
          <w:sz w:val="24"/>
          <w:szCs w:val="24"/>
        </w:rPr>
      </w:pPr>
    </w:p>
    <w:p w14:paraId="4191D8D5" w14:textId="77777777" w:rsidR="008E20CA" w:rsidRPr="00456007" w:rsidRDefault="001658F3" w:rsidP="001658F3">
      <w:pPr>
        <w:pStyle w:val="aff4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79539624"/>
      <w:bookmarkStart w:id="4" w:name="_Toc162013610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Задание для конкурса</w:t>
      </w:r>
      <w:bookmarkEnd w:id="3"/>
      <w:bookmarkEnd w:id="4"/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FA7E6" w14:textId="02726599" w:rsidR="007B7C8E" w:rsidRPr="00456007" w:rsidRDefault="00AC0D39" w:rsidP="007B7C8E">
      <w:pPr>
        <w:pStyle w:val="af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е з</w:t>
      </w:r>
      <w:r w:rsidR="007B7C8E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ние состоит из </w:t>
      </w:r>
      <w:r w:rsidR="00D14A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 w:rsidR="007B7C8E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4A69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</w:t>
      </w:r>
      <w:r w:rsidR="007B7C8E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B3E9F3" w14:textId="3016B087" w:rsidR="007B7C8E" w:rsidRPr="00456007" w:rsidRDefault="007B7C8E" w:rsidP="007B7C8E">
      <w:pPr>
        <w:pStyle w:val="af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C0D39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ь</w:t>
      </w:r>
      <w:proofErr w:type="gramStart"/>
      <w:r w:rsidR="00AC0D39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AC0D39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: к</w:t>
      </w: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онт</w:t>
      </w:r>
      <w:r w:rsidR="00AC0D39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14A69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е образцы пластин стыковых</w:t>
      </w:r>
      <w:r w:rsidR="00AC0D39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</w:t>
      </w:r>
      <w:r w:rsidR="00AC0D39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 с толщиной металла 10</w:t>
      </w: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D25713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3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 </w:t>
      </w:r>
      <w:r w:rsidR="00D25713"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же труб</w:t>
      </w: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бираются </w:t>
      </w:r>
      <w:r w:rsidR="000E3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1 сварочным процессом и </w:t>
      </w: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свариваются строго в соответствии с чертежом.</w:t>
      </w:r>
    </w:p>
    <w:p w14:paraId="594B0838" w14:textId="465E29A4" w:rsidR="001658F3" w:rsidRPr="00456007" w:rsidRDefault="007B7C8E" w:rsidP="007B7C8E">
      <w:pPr>
        <w:pStyle w:val="af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600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дания проводится по видам испытаний, а и</w:t>
      </w:r>
      <w:r w:rsidR="000E3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: визуально-измерительный контроль. </w:t>
      </w:r>
    </w:p>
    <w:p w14:paraId="2E8741AF" w14:textId="77777777" w:rsidR="001658F3" w:rsidRPr="00456007" w:rsidRDefault="001658F3" w:rsidP="001658F3">
      <w:pPr>
        <w:pStyle w:val="aff4"/>
        <w:rPr>
          <w:rFonts w:ascii="Times New Roman" w:hAnsi="Times New Roman" w:cs="Times New Roman"/>
          <w:bCs/>
          <w:sz w:val="24"/>
          <w:szCs w:val="24"/>
        </w:rPr>
      </w:pPr>
    </w:p>
    <w:p w14:paraId="15EF9B49" w14:textId="77777777" w:rsidR="001658F3" w:rsidRPr="00456007" w:rsidRDefault="001658F3" w:rsidP="001658F3">
      <w:pPr>
        <w:pStyle w:val="aff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79539625"/>
      <w:bookmarkStart w:id="6" w:name="_Toc162013611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Модули задания и необходимое время</w:t>
      </w:r>
      <w:bookmarkEnd w:id="5"/>
      <w:bookmarkEnd w:id="6"/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508A7" w14:textId="3E28202F" w:rsidR="001658F3" w:rsidRPr="00456007" w:rsidRDefault="001658F3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Таблица 1</w:t>
      </w:r>
    </w:p>
    <w:p w14:paraId="24677E79" w14:textId="316BA1CE" w:rsidR="007B7C8E" w:rsidRPr="00456007" w:rsidRDefault="007B7C8E" w:rsidP="001658F3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596"/>
        <w:gridCol w:w="5419"/>
        <w:gridCol w:w="2643"/>
        <w:gridCol w:w="1763"/>
      </w:tblGrid>
      <w:tr w:rsidR="007B7C8E" w:rsidRPr="00456007" w14:paraId="12D5C291" w14:textId="77777777" w:rsidTr="00160DAC">
        <w:tc>
          <w:tcPr>
            <w:tcW w:w="2886" w:type="pct"/>
            <w:gridSpan w:val="2"/>
            <w:shd w:val="clear" w:color="auto" w:fill="4F81BD" w:themeFill="accent1"/>
            <w:vAlign w:val="center"/>
          </w:tcPr>
          <w:p w14:paraId="3DCDA476" w14:textId="77777777" w:rsidR="007B7C8E" w:rsidRPr="00456007" w:rsidRDefault="007B7C8E" w:rsidP="00160DAC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268" w:type="pct"/>
            <w:shd w:val="clear" w:color="auto" w:fill="4F81BD" w:themeFill="accent1"/>
            <w:vAlign w:val="center"/>
          </w:tcPr>
          <w:p w14:paraId="152B2853" w14:textId="77777777" w:rsidR="007B7C8E" w:rsidRPr="00456007" w:rsidRDefault="007B7C8E" w:rsidP="00160DAC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Соревновательный день </w:t>
            </w:r>
          </w:p>
          <w:p w14:paraId="33B6A962" w14:textId="2E67E749" w:rsidR="007B7C8E" w:rsidRPr="00456007" w:rsidRDefault="007B7C8E" w:rsidP="00160DAC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4F81BD" w:themeFill="accent1"/>
            <w:vAlign w:val="center"/>
          </w:tcPr>
          <w:p w14:paraId="018CD50B" w14:textId="77777777" w:rsidR="007B7C8E" w:rsidRPr="00456007" w:rsidRDefault="007B7C8E" w:rsidP="00160DAC">
            <w:pPr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выполнение задания</w:t>
            </w:r>
          </w:p>
        </w:tc>
      </w:tr>
      <w:tr w:rsidR="007B7C8E" w:rsidRPr="00456007" w14:paraId="7ED0340D" w14:textId="77777777" w:rsidTr="00160DAC">
        <w:trPr>
          <w:trHeight w:val="50"/>
        </w:trPr>
        <w:tc>
          <w:tcPr>
            <w:tcW w:w="286" w:type="pct"/>
            <w:shd w:val="clear" w:color="auto" w:fill="17365D" w:themeFill="text2" w:themeFillShade="BF"/>
            <w:vAlign w:val="center"/>
          </w:tcPr>
          <w:p w14:paraId="2D95F7AA" w14:textId="77777777" w:rsidR="007B7C8E" w:rsidRPr="00456007" w:rsidRDefault="007B7C8E" w:rsidP="00160DAC">
            <w:pPr>
              <w:spacing w:line="36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600" w:type="pct"/>
            <w:vAlign w:val="center"/>
          </w:tcPr>
          <w:p w14:paraId="6D4B0292" w14:textId="77777777" w:rsidR="007B7C8E" w:rsidRPr="00456007" w:rsidRDefault="007B7C8E" w:rsidP="00160DAC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268" w:type="pct"/>
            <w:vAlign w:val="center"/>
          </w:tcPr>
          <w:p w14:paraId="71AE7A02" w14:textId="787E603B" w:rsidR="007B7C8E" w:rsidRPr="00456007" w:rsidRDefault="007B7C8E" w:rsidP="00160DA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pct"/>
            <w:vAlign w:val="center"/>
          </w:tcPr>
          <w:p w14:paraId="4D8B9497" w14:textId="68788E4C" w:rsidR="007B7C8E" w:rsidRPr="00456007" w:rsidRDefault="000E3FA2" w:rsidP="00160DA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14:paraId="3A8CA6E7" w14:textId="77777777" w:rsidR="00D9386F" w:rsidRDefault="00D9386F" w:rsidP="00D9386F">
      <w:pPr>
        <w:spacing w:before="240"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77CB06D" w14:textId="6339C6CE" w:rsidR="001658F3" w:rsidRPr="00456007" w:rsidRDefault="001658F3" w:rsidP="00D9386F">
      <w:pPr>
        <w:spacing w:before="240" w:after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Описание задания.</w:t>
      </w:r>
    </w:p>
    <w:p w14:paraId="45891984" w14:textId="0CEA4F60" w:rsidR="001658F3" w:rsidRPr="00456007" w:rsidRDefault="001658F3" w:rsidP="00606187">
      <w:pPr>
        <w:pStyle w:val="aff4"/>
        <w:spacing w:after="0" w:line="276" w:lineRule="auto"/>
        <w:ind w:left="1077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7">
        <w:rPr>
          <w:rFonts w:ascii="Times New Roman" w:hAnsi="Times New Roman" w:cs="Times New Roman"/>
          <w:b/>
          <w:sz w:val="24"/>
          <w:szCs w:val="24"/>
        </w:rPr>
        <w:t>Алгоритм работы</w:t>
      </w:r>
      <w:r w:rsidR="007B7C8E" w:rsidRPr="00456007">
        <w:rPr>
          <w:rFonts w:ascii="Times New Roman" w:hAnsi="Times New Roman" w:cs="Times New Roman"/>
          <w:b/>
          <w:sz w:val="24"/>
          <w:szCs w:val="24"/>
        </w:rPr>
        <w:t>:</w:t>
      </w:r>
    </w:p>
    <w:p w14:paraId="1D0BD0C1" w14:textId="36727E75" w:rsidR="007B7C8E" w:rsidRPr="00456007" w:rsidRDefault="007B7C8E" w:rsidP="007B7C8E">
      <w:pPr>
        <w:pStyle w:val="aff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•</w:t>
      </w:r>
      <w:r w:rsidRPr="00456007">
        <w:rPr>
          <w:rFonts w:ascii="Times New Roman" w:hAnsi="Times New Roman" w:cs="Times New Roman"/>
          <w:sz w:val="24"/>
          <w:szCs w:val="24"/>
        </w:rPr>
        <w:tab/>
        <w:t>ориентировочное</w:t>
      </w:r>
      <w:r w:rsidR="00E00AFB" w:rsidRPr="00456007">
        <w:rPr>
          <w:rFonts w:ascii="Times New Roman" w:hAnsi="Times New Roman" w:cs="Times New Roman"/>
          <w:sz w:val="24"/>
          <w:szCs w:val="24"/>
        </w:rPr>
        <w:t xml:space="preserve"> время выполнения: </w:t>
      </w:r>
      <w:r w:rsidR="000E3FA2">
        <w:rPr>
          <w:rFonts w:ascii="Times New Roman" w:hAnsi="Times New Roman" w:cs="Times New Roman"/>
          <w:sz w:val="24"/>
          <w:szCs w:val="24"/>
        </w:rPr>
        <w:t>три</w:t>
      </w:r>
      <w:r w:rsidR="00E00AFB" w:rsidRPr="00456007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560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954343B" w14:textId="3F3B4F21" w:rsidR="007B7C8E" w:rsidRPr="00456007" w:rsidRDefault="007B7C8E" w:rsidP="007B7C8E">
      <w:pPr>
        <w:pStyle w:val="aff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•</w:t>
      </w:r>
      <w:r w:rsidRPr="00456007">
        <w:rPr>
          <w:rFonts w:ascii="Times New Roman" w:hAnsi="Times New Roman" w:cs="Times New Roman"/>
          <w:sz w:val="24"/>
          <w:szCs w:val="24"/>
        </w:rPr>
        <w:tab/>
        <w:t>к</w:t>
      </w:r>
      <w:r w:rsidR="000E3FA2">
        <w:rPr>
          <w:rFonts w:ascii="Times New Roman" w:hAnsi="Times New Roman" w:cs="Times New Roman"/>
          <w:sz w:val="24"/>
          <w:szCs w:val="24"/>
        </w:rPr>
        <w:t>оличество образцов: 2</w:t>
      </w:r>
      <w:r w:rsidRPr="00456007">
        <w:rPr>
          <w:rFonts w:ascii="Times New Roman" w:hAnsi="Times New Roman" w:cs="Times New Roman"/>
          <w:sz w:val="24"/>
          <w:szCs w:val="24"/>
        </w:rPr>
        <w:t xml:space="preserve"> шт. </w:t>
      </w:r>
    </w:p>
    <w:p w14:paraId="694030A7" w14:textId="2C376161" w:rsidR="00FB033F" w:rsidRPr="00456007" w:rsidRDefault="007B7C8E" w:rsidP="00D9386F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Конкурсант обязан предоставить экспертам полность</w:t>
      </w:r>
      <w:r w:rsidR="00FC1346" w:rsidRPr="00456007">
        <w:rPr>
          <w:rFonts w:ascii="Times New Roman" w:hAnsi="Times New Roman" w:cs="Times New Roman"/>
          <w:sz w:val="24"/>
          <w:szCs w:val="24"/>
        </w:rPr>
        <w:t>ю собранные контрольные образцы</w:t>
      </w:r>
      <w:r w:rsidRPr="00456007">
        <w:rPr>
          <w:rFonts w:ascii="Times New Roman" w:hAnsi="Times New Roman" w:cs="Times New Roman"/>
          <w:sz w:val="24"/>
          <w:szCs w:val="24"/>
        </w:rPr>
        <w:t xml:space="preserve"> для </w:t>
      </w:r>
      <w:r w:rsidR="00E00AFB" w:rsidRPr="00456007">
        <w:rPr>
          <w:rFonts w:ascii="Times New Roman" w:hAnsi="Times New Roman" w:cs="Times New Roman"/>
          <w:sz w:val="24"/>
          <w:szCs w:val="24"/>
        </w:rPr>
        <w:t>маркировки</w:t>
      </w:r>
      <w:r w:rsidRPr="00456007">
        <w:rPr>
          <w:rFonts w:ascii="Times New Roman" w:hAnsi="Times New Roman" w:cs="Times New Roman"/>
          <w:sz w:val="24"/>
          <w:szCs w:val="24"/>
        </w:rPr>
        <w:t xml:space="preserve"> перед началом сварки. </w:t>
      </w:r>
    </w:p>
    <w:p w14:paraId="60DC6A0E" w14:textId="18158E5D" w:rsidR="007B7C8E" w:rsidRPr="00456007" w:rsidRDefault="00793D40" w:rsidP="007B7C8E">
      <w:pPr>
        <w:pStyle w:val="afff4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ab/>
      </w:r>
      <w:r w:rsidRPr="00456007">
        <w:rPr>
          <w:rFonts w:ascii="Times New Roman" w:hAnsi="Times New Roman" w:cs="Times New Roman"/>
          <w:b/>
          <w:sz w:val="24"/>
          <w:szCs w:val="24"/>
        </w:rPr>
        <w:t>К</w:t>
      </w:r>
      <w:r w:rsidR="007B7C8E" w:rsidRPr="00456007">
        <w:rPr>
          <w:rFonts w:ascii="Times New Roman" w:hAnsi="Times New Roman" w:cs="Times New Roman"/>
          <w:b/>
          <w:sz w:val="24"/>
          <w:szCs w:val="24"/>
        </w:rPr>
        <w:t xml:space="preserve">онтрольный образец пластин </w:t>
      </w:r>
      <w:r w:rsidRPr="00456007">
        <w:rPr>
          <w:rFonts w:ascii="Times New Roman" w:hAnsi="Times New Roman" w:cs="Times New Roman"/>
          <w:b/>
          <w:sz w:val="24"/>
          <w:szCs w:val="24"/>
        </w:rPr>
        <w:t>стыкового соединения</w:t>
      </w:r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  <w:r w:rsidR="007B7C8E" w:rsidRPr="00456007">
        <w:rPr>
          <w:rFonts w:ascii="Times New Roman" w:hAnsi="Times New Roman" w:cs="Times New Roman"/>
          <w:sz w:val="24"/>
          <w:szCs w:val="24"/>
        </w:rPr>
        <w:t xml:space="preserve">состоит из двух деталей, каждая 10 мм толщиной. </w:t>
      </w:r>
    </w:p>
    <w:p w14:paraId="61D0F3AC" w14:textId="786E5FF7" w:rsidR="009458AA" w:rsidRPr="00456007" w:rsidRDefault="009458AA" w:rsidP="009458AA">
      <w:pPr>
        <w:pStyle w:val="afff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При сварке контрольных образцов</w:t>
      </w:r>
      <w:r w:rsidR="00346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C49">
        <w:rPr>
          <w:rFonts w:ascii="Times New Roman" w:hAnsi="Times New Roman" w:cs="Times New Roman"/>
          <w:sz w:val="24"/>
          <w:szCs w:val="24"/>
        </w:rPr>
        <w:t>стоп-точка</w:t>
      </w:r>
      <w:proofErr w:type="gramEnd"/>
      <w:r w:rsidRPr="00456007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0E3FA2">
        <w:rPr>
          <w:rFonts w:ascii="Times New Roman" w:hAnsi="Times New Roman" w:cs="Times New Roman"/>
          <w:sz w:val="24"/>
          <w:szCs w:val="24"/>
        </w:rPr>
        <w:t>в последнем проходе облицовочного шва</w:t>
      </w:r>
      <w:r w:rsidRPr="00456007">
        <w:rPr>
          <w:rFonts w:ascii="Times New Roman" w:hAnsi="Times New Roman" w:cs="Times New Roman"/>
          <w:sz w:val="24"/>
          <w:szCs w:val="24"/>
        </w:rPr>
        <w:t>.</w:t>
      </w:r>
      <w:r w:rsidR="00346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C49">
        <w:rPr>
          <w:rFonts w:ascii="Times New Roman" w:hAnsi="Times New Roman" w:cs="Times New Roman"/>
          <w:sz w:val="24"/>
          <w:szCs w:val="24"/>
        </w:rPr>
        <w:t>Стоп-точка</w:t>
      </w:r>
      <w:proofErr w:type="gramEnd"/>
      <w:r w:rsidR="00346C49">
        <w:rPr>
          <w:rFonts w:ascii="Times New Roman" w:hAnsi="Times New Roman" w:cs="Times New Roman"/>
          <w:sz w:val="24"/>
          <w:szCs w:val="24"/>
        </w:rPr>
        <w:t xml:space="preserve"> должна быть проверена и подтверждена</w:t>
      </w:r>
      <w:r w:rsidRPr="00456007">
        <w:rPr>
          <w:rFonts w:ascii="Times New Roman" w:hAnsi="Times New Roman" w:cs="Times New Roman"/>
          <w:sz w:val="24"/>
          <w:szCs w:val="24"/>
        </w:rPr>
        <w:t xml:space="preserve"> постановкой штампа. </w:t>
      </w:r>
    </w:p>
    <w:p w14:paraId="0E0344CE" w14:textId="7C3A830A" w:rsidR="009458AA" w:rsidRPr="00456007" w:rsidRDefault="00346C49" w:rsidP="00D9386F">
      <w:pPr>
        <w:pStyle w:val="afff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п-точка</w:t>
      </w:r>
      <w:proofErr w:type="gramEnd"/>
      <w:r w:rsidR="009458AA" w:rsidRPr="00456007">
        <w:rPr>
          <w:rFonts w:ascii="Times New Roman" w:hAnsi="Times New Roman" w:cs="Times New Roman"/>
          <w:sz w:val="24"/>
          <w:szCs w:val="24"/>
        </w:rPr>
        <w:t xml:space="preserve"> не была представлена или не была проштампована (отмечена), </w:t>
      </w:r>
      <w:r>
        <w:rPr>
          <w:rFonts w:ascii="Times New Roman" w:hAnsi="Times New Roman" w:cs="Times New Roman"/>
          <w:sz w:val="24"/>
          <w:szCs w:val="24"/>
        </w:rPr>
        <w:t>баллы за аспект «Кратерные и усадочные раковины» не начисляются.</w:t>
      </w:r>
    </w:p>
    <w:p w14:paraId="1104D79B" w14:textId="30D1EDC4" w:rsidR="007B7C8E" w:rsidRPr="00456007" w:rsidRDefault="007B7C8E" w:rsidP="007B7C8E">
      <w:pPr>
        <w:pStyle w:val="afff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b/>
          <w:sz w:val="24"/>
          <w:szCs w:val="24"/>
        </w:rPr>
        <w:t xml:space="preserve">Контрольный образец </w:t>
      </w:r>
      <w:r w:rsidR="00EA13BC" w:rsidRPr="00456007">
        <w:rPr>
          <w:rFonts w:ascii="Times New Roman" w:hAnsi="Times New Roman" w:cs="Times New Roman"/>
          <w:b/>
          <w:sz w:val="24"/>
          <w:szCs w:val="24"/>
        </w:rPr>
        <w:t xml:space="preserve">стыкового соединения </w:t>
      </w:r>
      <w:r w:rsidRPr="00456007">
        <w:rPr>
          <w:rFonts w:ascii="Times New Roman" w:hAnsi="Times New Roman" w:cs="Times New Roman"/>
          <w:b/>
          <w:sz w:val="24"/>
          <w:szCs w:val="24"/>
        </w:rPr>
        <w:t>труб</w:t>
      </w:r>
      <w:r w:rsidRPr="00456007">
        <w:rPr>
          <w:rFonts w:ascii="Times New Roman" w:hAnsi="Times New Roman" w:cs="Times New Roman"/>
          <w:sz w:val="24"/>
          <w:szCs w:val="24"/>
        </w:rPr>
        <w:t xml:space="preserve"> состоит из 2 (двух) частей трубы из </w:t>
      </w:r>
      <w:r w:rsidR="00EA13BC" w:rsidRPr="00456007">
        <w:rPr>
          <w:rFonts w:ascii="Times New Roman" w:hAnsi="Times New Roman" w:cs="Times New Roman"/>
          <w:sz w:val="24"/>
          <w:szCs w:val="24"/>
        </w:rPr>
        <w:t>углеродистой стали диаметром 1</w:t>
      </w:r>
      <w:r w:rsidR="00FB033F" w:rsidRPr="00456007">
        <w:rPr>
          <w:rFonts w:ascii="Times New Roman" w:hAnsi="Times New Roman" w:cs="Times New Roman"/>
          <w:sz w:val="24"/>
          <w:szCs w:val="24"/>
        </w:rPr>
        <w:t>14</w:t>
      </w:r>
      <w:r w:rsidRPr="00456007">
        <w:rPr>
          <w:rFonts w:ascii="Times New Roman" w:hAnsi="Times New Roman" w:cs="Times New Roman"/>
          <w:sz w:val="24"/>
          <w:szCs w:val="24"/>
        </w:rPr>
        <w:t xml:space="preserve"> толщиной стенки 8 мм. </w:t>
      </w:r>
    </w:p>
    <w:p w14:paraId="01D01AFF" w14:textId="77777777" w:rsidR="007B7C8E" w:rsidRPr="00456007" w:rsidRDefault="007B7C8E" w:rsidP="007B7C8E">
      <w:pPr>
        <w:pStyle w:val="afff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007">
        <w:rPr>
          <w:rFonts w:ascii="Times New Roman" w:hAnsi="Times New Roman" w:cs="Times New Roman"/>
          <w:sz w:val="24"/>
          <w:szCs w:val="24"/>
        </w:rPr>
        <w:t>Стоп-точка</w:t>
      </w:r>
      <w:proofErr w:type="gramEnd"/>
      <w:r w:rsidRPr="00456007">
        <w:rPr>
          <w:rFonts w:ascii="Times New Roman" w:hAnsi="Times New Roman" w:cs="Times New Roman"/>
          <w:sz w:val="24"/>
          <w:szCs w:val="24"/>
        </w:rPr>
        <w:t xml:space="preserve"> при сварке стыкового соединения труб не производится. </w:t>
      </w:r>
    </w:p>
    <w:p w14:paraId="2114951E" w14:textId="3D662911" w:rsidR="00606187" w:rsidRPr="00456007" w:rsidRDefault="007B7C8E" w:rsidP="00606187">
      <w:pPr>
        <w:pStyle w:val="afff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При сварке труб модуля</w:t>
      </w:r>
      <w:proofErr w:type="gramStart"/>
      <w:r w:rsidRPr="0045600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56007">
        <w:rPr>
          <w:rFonts w:ascii="Times New Roman" w:hAnsi="Times New Roman" w:cs="Times New Roman"/>
          <w:sz w:val="24"/>
          <w:szCs w:val="24"/>
        </w:rPr>
        <w:t>, замок должен быть расположе</w:t>
      </w:r>
      <w:r w:rsidR="00EA13BC" w:rsidRPr="00456007">
        <w:rPr>
          <w:rFonts w:ascii="Times New Roman" w:hAnsi="Times New Roman" w:cs="Times New Roman"/>
          <w:sz w:val="24"/>
          <w:szCs w:val="24"/>
        </w:rPr>
        <w:t>н на 12 и 6 часах, с допуском ±</w:t>
      </w:r>
      <w:r w:rsidR="00346C49">
        <w:rPr>
          <w:rFonts w:ascii="Times New Roman" w:hAnsi="Times New Roman" w:cs="Times New Roman"/>
          <w:sz w:val="24"/>
          <w:szCs w:val="24"/>
        </w:rPr>
        <w:t>10</w:t>
      </w:r>
      <w:r w:rsidR="00EA13BC" w:rsidRPr="00456007">
        <w:rPr>
          <w:rFonts w:ascii="Times New Roman" w:hAnsi="Times New Roman" w:cs="Times New Roman"/>
          <w:sz w:val="24"/>
          <w:szCs w:val="24"/>
        </w:rPr>
        <w:t xml:space="preserve"> мм от вертикальной осевой до границы сварного шва</w:t>
      </w:r>
      <w:r w:rsidRPr="00456007">
        <w:rPr>
          <w:rFonts w:ascii="Times New Roman" w:hAnsi="Times New Roman" w:cs="Times New Roman"/>
          <w:sz w:val="24"/>
          <w:szCs w:val="24"/>
        </w:rPr>
        <w:t>.</w:t>
      </w:r>
      <w:r w:rsidR="00346C49">
        <w:rPr>
          <w:rFonts w:ascii="Times New Roman" w:hAnsi="Times New Roman" w:cs="Times New Roman"/>
          <w:sz w:val="24"/>
          <w:szCs w:val="24"/>
        </w:rPr>
        <w:t xml:space="preserve"> Выход за допуски приведет к сварке на спуск, что запрещено. </w:t>
      </w:r>
      <w:proofErr w:type="gramStart"/>
      <w:r w:rsidR="00346C49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346C49">
        <w:rPr>
          <w:rFonts w:ascii="Times New Roman" w:hAnsi="Times New Roman" w:cs="Times New Roman"/>
          <w:sz w:val="24"/>
          <w:szCs w:val="24"/>
        </w:rPr>
        <w:t xml:space="preserve"> контрольный образец стыкового соединения труб должен быть снят с оценки.</w:t>
      </w:r>
    </w:p>
    <w:p w14:paraId="3DBE2143" w14:textId="4F1F58B6" w:rsidR="00606187" w:rsidRPr="00456007" w:rsidRDefault="00606187" w:rsidP="00606187">
      <w:pPr>
        <w:pStyle w:val="afff4"/>
        <w:tabs>
          <w:tab w:val="left" w:pos="993"/>
        </w:tabs>
        <w:spacing w:before="120" w:after="12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7">
        <w:rPr>
          <w:rFonts w:ascii="Times New Roman" w:hAnsi="Times New Roman" w:cs="Times New Roman"/>
          <w:b/>
          <w:sz w:val="24"/>
          <w:szCs w:val="24"/>
        </w:rPr>
        <w:t>Особенности выполнения задания:</w:t>
      </w:r>
    </w:p>
    <w:p w14:paraId="1EC145B6" w14:textId="7976E5E5" w:rsidR="007B7C8E" w:rsidRPr="00456007" w:rsidRDefault="00606187" w:rsidP="00606187">
      <w:pPr>
        <w:pStyle w:val="afff4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•</w:t>
      </w:r>
      <w:r w:rsidRPr="00456007">
        <w:rPr>
          <w:rFonts w:ascii="Times New Roman" w:hAnsi="Times New Roman" w:cs="Times New Roman"/>
          <w:sz w:val="24"/>
          <w:szCs w:val="24"/>
        </w:rPr>
        <w:tab/>
        <w:t>з</w:t>
      </w:r>
      <w:r w:rsidR="007B7C8E" w:rsidRPr="00456007">
        <w:rPr>
          <w:rFonts w:ascii="Times New Roman" w:hAnsi="Times New Roman" w:cs="Times New Roman"/>
          <w:sz w:val="24"/>
          <w:szCs w:val="24"/>
        </w:rPr>
        <w:t>адание выполняет</w:t>
      </w:r>
      <w:r w:rsidRPr="00456007">
        <w:rPr>
          <w:rFonts w:ascii="Times New Roman" w:hAnsi="Times New Roman" w:cs="Times New Roman"/>
          <w:sz w:val="24"/>
          <w:szCs w:val="24"/>
        </w:rPr>
        <w:t xml:space="preserve">ся строго в соответствии </w:t>
      </w:r>
      <w:r w:rsidR="009458AA" w:rsidRPr="00456007">
        <w:rPr>
          <w:rFonts w:ascii="Times New Roman" w:hAnsi="Times New Roman" w:cs="Times New Roman"/>
          <w:sz w:val="24"/>
          <w:szCs w:val="24"/>
        </w:rPr>
        <w:t xml:space="preserve">с </w:t>
      </w:r>
      <w:r w:rsidRPr="00456007">
        <w:rPr>
          <w:rFonts w:ascii="Times New Roman" w:hAnsi="Times New Roman" w:cs="Times New Roman"/>
          <w:sz w:val="24"/>
          <w:szCs w:val="24"/>
        </w:rPr>
        <w:t>чертежо</w:t>
      </w:r>
      <w:r w:rsidR="007B7C8E" w:rsidRPr="00456007">
        <w:rPr>
          <w:rFonts w:ascii="Times New Roman" w:hAnsi="Times New Roman" w:cs="Times New Roman"/>
          <w:sz w:val="24"/>
          <w:szCs w:val="24"/>
        </w:rPr>
        <w:t>м.</w:t>
      </w:r>
    </w:p>
    <w:p w14:paraId="779C07AB" w14:textId="77777777" w:rsidR="007B7C8E" w:rsidRPr="00456007" w:rsidRDefault="007B7C8E" w:rsidP="0060618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 xml:space="preserve">Начало и окончание сварки: </w:t>
      </w:r>
    </w:p>
    <w:p w14:paraId="37DF1FEF" w14:textId="30D077D2" w:rsidR="007B7C8E" w:rsidRPr="00456007" w:rsidRDefault="007B7C8E" w:rsidP="0060618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 xml:space="preserve">Для </w:t>
      </w:r>
      <w:r w:rsidR="00346C49">
        <w:rPr>
          <w:rFonts w:ascii="Times New Roman" w:hAnsi="Times New Roman" w:cs="Times New Roman"/>
          <w:sz w:val="24"/>
          <w:szCs w:val="24"/>
        </w:rPr>
        <w:t>образца</w:t>
      </w:r>
      <w:r w:rsidRPr="00456007">
        <w:rPr>
          <w:rFonts w:ascii="Times New Roman" w:hAnsi="Times New Roman" w:cs="Times New Roman"/>
          <w:sz w:val="24"/>
          <w:szCs w:val="24"/>
        </w:rPr>
        <w:t xml:space="preserve"> пластин отрезок длиной 20 мм от краёв не подлежит проверке. </w:t>
      </w:r>
    </w:p>
    <w:p w14:paraId="05D8F48F" w14:textId="55EE5E41" w:rsidR="007B7C8E" w:rsidRPr="00456007" w:rsidRDefault="00606187" w:rsidP="007B7C8E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Требования к сборке: с</w:t>
      </w:r>
      <w:r w:rsidR="007B7C8E" w:rsidRPr="00456007">
        <w:rPr>
          <w:rFonts w:ascii="Times New Roman" w:hAnsi="Times New Roman" w:cs="Times New Roman"/>
          <w:sz w:val="24"/>
          <w:szCs w:val="24"/>
        </w:rPr>
        <w:t>борку изделий Модуля</w:t>
      </w:r>
      <w:proofErr w:type="gramStart"/>
      <w:r w:rsidR="007B7C8E" w:rsidRPr="0045600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B7C8E" w:rsidRPr="00456007">
        <w:rPr>
          <w:rFonts w:ascii="Times New Roman" w:hAnsi="Times New Roman" w:cs="Times New Roman"/>
          <w:sz w:val="24"/>
          <w:szCs w:val="24"/>
        </w:rPr>
        <w:t xml:space="preserve"> необходимо произвести согласно требованиям чертежа: </w:t>
      </w:r>
    </w:p>
    <w:p w14:paraId="6F2AD887" w14:textId="56C514AD" w:rsidR="007B7C8E" w:rsidRPr="00456007" w:rsidRDefault="007B7C8E" w:rsidP="007B7C8E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 xml:space="preserve">- </w:t>
      </w:r>
      <w:r w:rsidR="00606187" w:rsidRPr="00456007">
        <w:rPr>
          <w:rFonts w:ascii="Times New Roman" w:hAnsi="Times New Roman" w:cs="Times New Roman"/>
          <w:sz w:val="24"/>
          <w:szCs w:val="24"/>
        </w:rPr>
        <w:t xml:space="preserve">стыковое соединение </w:t>
      </w:r>
      <w:r w:rsidRPr="00456007">
        <w:rPr>
          <w:rFonts w:ascii="Times New Roman" w:hAnsi="Times New Roman" w:cs="Times New Roman"/>
          <w:sz w:val="24"/>
          <w:szCs w:val="24"/>
        </w:rPr>
        <w:t>т</w:t>
      </w:r>
      <w:r w:rsidR="00606187" w:rsidRPr="00456007">
        <w:rPr>
          <w:rFonts w:ascii="Times New Roman" w:hAnsi="Times New Roman" w:cs="Times New Roman"/>
          <w:sz w:val="24"/>
          <w:szCs w:val="24"/>
        </w:rPr>
        <w:t>рубы</w:t>
      </w:r>
      <w:r w:rsidRPr="00456007">
        <w:rPr>
          <w:rFonts w:ascii="Times New Roman" w:hAnsi="Times New Roman" w:cs="Times New Roman"/>
          <w:sz w:val="24"/>
          <w:szCs w:val="24"/>
        </w:rPr>
        <w:t xml:space="preserve"> – 4 пр</w:t>
      </w:r>
      <w:r w:rsidR="00606187" w:rsidRPr="00456007">
        <w:rPr>
          <w:rFonts w:ascii="Times New Roman" w:hAnsi="Times New Roman" w:cs="Times New Roman"/>
          <w:sz w:val="24"/>
          <w:szCs w:val="24"/>
        </w:rPr>
        <w:t>ихватки, длина которых до 15 мм;</w:t>
      </w:r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1B74A" w14:textId="1FCD69BD" w:rsidR="007B7C8E" w:rsidRPr="00456007" w:rsidRDefault="007B7C8E" w:rsidP="007B7C8E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06187" w:rsidRPr="00456007">
        <w:rPr>
          <w:rFonts w:ascii="Times New Roman" w:hAnsi="Times New Roman" w:cs="Times New Roman"/>
          <w:sz w:val="24"/>
          <w:szCs w:val="24"/>
        </w:rPr>
        <w:t xml:space="preserve">стыковое соединение </w:t>
      </w:r>
      <w:r w:rsidRPr="00456007">
        <w:rPr>
          <w:rFonts w:ascii="Times New Roman" w:hAnsi="Times New Roman" w:cs="Times New Roman"/>
          <w:sz w:val="24"/>
          <w:szCs w:val="24"/>
        </w:rPr>
        <w:t>п</w:t>
      </w:r>
      <w:r w:rsidR="00606187" w:rsidRPr="00456007">
        <w:rPr>
          <w:rFonts w:ascii="Times New Roman" w:hAnsi="Times New Roman" w:cs="Times New Roman"/>
          <w:sz w:val="24"/>
          <w:szCs w:val="24"/>
        </w:rPr>
        <w:t>ластин – 2 прихватки, выполненные</w:t>
      </w:r>
      <w:r w:rsidRPr="00456007">
        <w:rPr>
          <w:rFonts w:ascii="Times New Roman" w:hAnsi="Times New Roman" w:cs="Times New Roman"/>
          <w:sz w:val="24"/>
          <w:szCs w:val="24"/>
        </w:rPr>
        <w:t xml:space="preserve"> на расст</w:t>
      </w:r>
      <w:r w:rsidR="00606187" w:rsidRPr="00456007">
        <w:rPr>
          <w:rFonts w:ascii="Times New Roman" w:hAnsi="Times New Roman" w:cs="Times New Roman"/>
          <w:sz w:val="24"/>
          <w:szCs w:val="24"/>
        </w:rPr>
        <w:t>оянии не далее 20 мм от краев; д</w:t>
      </w:r>
      <w:r w:rsidRPr="00456007">
        <w:rPr>
          <w:rFonts w:ascii="Times New Roman" w:hAnsi="Times New Roman" w:cs="Times New Roman"/>
          <w:sz w:val="24"/>
          <w:szCs w:val="24"/>
        </w:rPr>
        <w:t>лина прихвато</w:t>
      </w:r>
      <w:r w:rsidR="00606187" w:rsidRPr="00456007">
        <w:rPr>
          <w:rFonts w:ascii="Times New Roman" w:hAnsi="Times New Roman" w:cs="Times New Roman"/>
          <w:sz w:val="24"/>
          <w:szCs w:val="24"/>
        </w:rPr>
        <w:t>к до 15 мм; п</w:t>
      </w:r>
      <w:r w:rsidRPr="00456007">
        <w:rPr>
          <w:rFonts w:ascii="Times New Roman" w:hAnsi="Times New Roman" w:cs="Times New Roman"/>
          <w:sz w:val="24"/>
          <w:szCs w:val="24"/>
        </w:rPr>
        <w:t>рихватки выполнять с лицевой сторо</w:t>
      </w:r>
      <w:r w:rsidR="00606187" w:rsidRPr="00456007">
        <w:rPr>
          <w:rFonts w:ascii="Times New Roman" w:hAnsi="Times New Roman" w:cs="Times New Roman"/>
          <w:sz w:val="24"/>
          <w:szCs w:val="24"/>
        </w:rPr>
        <w:t>ны (со стороны разделки кромок);</w:t>
      </w:r>
      <w:r w:rsidRPr="004560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182A6" w14:textId="7962E63A" w:rsidR="007B7C8E" w:rsidRPr="00456007" w:rsidRDefault="007B7C8E" w:rsidP="0060618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A1E024F" w14:textId="2279D4DB" w:rsidR="007B7C8E" w:rsidRPr="00456007" w:rsidRDefault="007B7C8E" w:rsidP="00A20B88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 xml:space="preserve">Собранные образцы предъявляются экспертам для </w:t>
      </w:r>
      <w:r w:rsidR="00606187" w:rsidRPr="00456007">
        <w:rPr>
          <w:rFonts w:ascii="Times New Roman" w:hAnsi="Times New Roman" w:cs="Times New Roman"/>
          <w:sz w:val="24"/>
          <w:szCs w:val="24"/>
        </w:rPr>
        <w:t>проверки и маркировки</w:t>
      </w:r>
      <w:r w:rsidRPr="004560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B48AC" w14:textId="77777777" w:rsidR="007B7C8E" w:rsidRPr="00456007" w:rsidRDefault="007B7C8E" w:rsidP="00A20B88">
      <w:pPr>
        <w:pStyle w:val="aff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07">
        <w:rPr>
          <w:rFonts w:ascii="Times New Roman" w:hAnsi="Times New Roman" w:cs="Times New Roman"/>
          <w:b/>
          <w:sz w:val="24"/>
          <w:szCs w:val="24"/>
        </w:rPr>
        <w:t>В случае</w:t>
      </w:r>
      <w:proofErr w:type="gramStart"/>
      <w:r w:rsidRPr="0045600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56007">
        <w:rPr>
          <w:rFonts w:ascii="Times New Roman" w:hAnsi="Times New Roman" w:cs="Times New Roman"/>
          <w:b/>
          <w:sz w:val="24"/>
          <w:szCs w:val="24"/>
        </w:rPr>
        <w:t xml:space="preserve"> если образец собран с нарушением, его необходимо разобрать и собрать заново. Время дополнительное не предоставляется, баллы за сборку не начисляются.   </w:t>
      </w:r>
    </w:p>
    <w:p w14:paraId="3BD2A8A9" w14:textId="779E6B64" w:rsidR="007B7C8E" w:rsidRPr="00456007" w:rsidRDefault="007B7C8E" w:rsidP="00A20B88">
      <w:pPr>
        <w:pStyle w:val="aff4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Подготовка всех контрольных образцов стыковых соединений должна производиться путём фрезерования или обтачивания до получения кромки, скошенной под углом 30 градусов (без притупления кромки).</w:t>
      </w:r>
      <w:r w:rsidR="00346C49">
        <w:rPr>
          <w:rFonts w:ascii="Times New Roman" w:hAnsi="Times New Roman" w:cs="Times New Roman"/>
          <w:sz w:val="24"/>
          <w:szCs w:val="24"/>
        </w:rPr>
        <w:t xml:space="preserve"> Притупление выполняет конкурсант самостоятельно.</w:t>
      </w:r>
    </w:p>
    <w:p w14:paraId="5D4B4C78" w14:textId="138AD098" w:rsidR="009302FA" w:rsidRPr="00456007" w:rsidRDefault="009302FA" w:rsidP="0093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79539626"/>
    </w:p>
    <w:p w14:paraId="59BBF4AD" w14:textId="77777777" w:rsidR="001658F3" w:rsidRPr="00456007" w:rsidRDefault="001658F3" w:rsidP="0039756A">
      <w:pPr>
        <w:pStyle w:val="aff4"/>
        <w:numPr>
          <w:ilvl w:val="0"/>
          <w:numId w:val="20"/>
        </w:numPr>
        <w:spacing w:after="0" w:line="276" w:lineRule="auto"/>
        <w:ind w:left="0" w:firstLine="0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</w:pPr>
      <w:bookmarkStart w:id="8" w:name="_Toc162013612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Критерии оценки</w:t>
      </w:r>
      <w:bookmarkEnd w:id="7"/>
      <w:r w:rsidRPr="00456007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.</w:t>
      </w:r>
      <w:bookmarkEnd w:id="8"/>
    </w:p>
    <w:p w14:paraId="1AA6722F" w14:textId="4C4FCE05" w:rsidR="001658F3" w:rsidRPr="00456007" w:rsidRDefault="001658F3" w:rsidP="00165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>Таблица 2</w:t>
      </w:r>
    </w:p>
    <w:p w14:paraId="2C9F6DEF" w14:textId="77777777" w:rsidR="0074753D" w:rsidRPr="00456007" w:rsidRDefault="0074753D" w:rsidP="00165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5000" w:type="pct"/>
        <w:jc w:val="center"/>
        <w:tblLook w:val="04A0" w:firstRow="1" w:lastRow="0" w:firstColumn="1" w:lastColumn="0" w:noHBand="0" w:noVBand="1"/>
      </w:tblPr>
      <w:tblGrid>
        <w:gridCol w:w="719"/>
        <w:gridCol w:w="4910"/>
        <w:gridCol w:w="1599"/>
        <w:gridCol w:w="1970"/>
        <w:gridCol w:w="1223"/>
      </w:tblGrid>
      <w:tr w:rsidR="0074753D" w:rsidRPr="00456007" w14:paraId="4A0A9509" w14:textId="77777777" w:rsidTr="00160DAC">
        <w:trPr>
          <w:jc w:val="center"/>
        </w:trPr>
        <w:tc>
          <w:tcPr>
            <w:tcW w:w="2701" w:type="pct"/>
            <w:gridSpan w:val="2"/>
            <w:vMerge w:val="restart"/>
            <w:shd w:val="clear" w:color="auto" w:fill="4F81BD" w:themeFill="accent1"/>
            <w:vAlign w:val="center"/>
          </w:tcPr>
          <w:p w14:paraId="58AB1F69" w14:textId="77777777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299" w:type="pct"/>
            <w:gridSpan w:val="3"/>
            <w:shd w:val="clear" w:color="auto" w:fill="4F81BD" w:themeFill="accent1"/>
            <w:vAlign w:val="center"/>
          </w:tcPr>
          <w:p w14:paraId="37E0E6FF" w14:textId="77777777" w:rsidR="0074753D" w:rsidRPr="00456007" w:rsidRDefault="0074753D" w:rsidP="00160DAC">
            <w:pPr>
              <w:spacing w:line="36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753D" w:rsidRPr="00456007" w14:paraId="442955BD" w14:textId="77777777" w:rsidTr="009A1244">
        <w:trPr>
          <w:jc w:val="center"/>
        </w:trPr>
        <w:tc>
          <w:tcPr>
            <w:tcW w:w="2701" w:type="pct"/>
            <w:gridSpan w:val="2"/>
            <w:vMerge/>
            <w:shd w:val="clear" w:color="auto" w:fill="4F81BD" w:themeFill="accent1"/>
            <w:vAlign w:val="center"/>
          </w:tcPr>
          <w:p w14:paraId="1304504A" w14:textId="77777777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17365D" w:themeFill="text2" w:themeFillShade="BF"/>
            <w:vAlign w:val="center"/>
          </w:tcPr>
          <w:p w14:paraId="2788EE71" w14:textId="77777777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оценка</w:t>
            </w:r>
          </w:p>
        </w:tc>
        <w:tc>
          <w:tcPr>
            <w:tcW w:w="945" w:type="pct"/>
            <w:shd w:val="clear" w:color="auto" w:fill="17365D" w:themeFill="text2" w:themeFillShade="BF"/>
            <w:vAlign w:val="center"/>
          </w:tcPr>
          <w:p w14:paraId="4B302A6F" w14:textId="77777777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87" w:type="pct"/>
            <w:shd w:val="clear" w:color="auto" w:fill="17365D" w:themeFill="text2" w:themeFillShade="BF"/>
            <w:vAlign w:val="center"/>
          </w:tcPr>
          <w:p w14:paraId="11D8C5CF" w14:textId="77777777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9A1244" w:rsidRPr="00456007" w14:paraId="09DCB14B" w14:textId="77777777" w:rsidTr="009A1244">
        <w:trPr>
          <w:jc w:val="center"/>
        </w:trPr>
        <w:tc>
          <w:tcPr>
            <w:tcW w:w="345" w:type="pct"/>
            <w:shd w:val="clear" w:color="auto" w:fill="17365D" w:themeFill="text2" w:themeFillShade="BF"/>
            <w:vAlign w:val="center"/>
          </w:tcPr>
          <w:p w14:paraId="00CB0EB4" w14:textId="77777777" w:rsidR="009A1244" w:rsidRPr="00456007" w:rsidRDefault="009A1244" w:rsidP="009A1244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356" w:type="pct"/>
          </w:tcPr>
          <w:p w14:paraId="08FFB71B" w14:textId="77777777" w:rsidR="009A1244" w:rsidRPr="00456007" w:rsidRDefault="009A1244" w:rsidP="009A1244">
            <w:pPr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4560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5600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  <w:tc>
          <w:tcPr>
            <w:tcW w:w="767" w:type="pct"/>
            <w:shd w:val="clear" w:color="auto" w:fill="auto"/>
          </w:tcPr>
          <w:p w14:paraId="552044A0" w14:textId="27826F60" w:rsidR="009A1244" w:rsidRPr="00D9386F" w:rsidRDefault="009A1244" w:rsidP="009A1244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8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30</w:t>
            </w:r>
          </w:p>
        </w:tc>
        <w:tc>
          <w:tcPr>
            <w:tcW w:w="945" w:type="pct"/>
            <w:shd w:val="clear" w:color="auto" w:fill="auto"/>
          </w:tcPr>
          <w:p w14:paraId="51F58DD8" w14:textId="11ED1234" w:rsidR="009A1244" w:rsidRPr="00D9386F" w:rsidRDefault="009A1244" w:rsidP="009A1244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8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,70</w:t>
            </w:r>
          </w:p>
        </w:tc>
        <w:tc>
          <w:tcPr>
            <w:tcW w:w="587" w:type="pct"/>
            <w:shd w:val="clear" w:color="auto" w:fill="auto"/>
          </w:tcPr>
          <w:p w14:paraId="544F8636" w14:textId="2B187316" w:rsidR="009A1244" w:rsidRPr="00D9386F" w:rsidRDefault="009A1244" w:rsidP="009A1244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8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,00</w:t>
            </w:r>
          </w:p>
        </w:tc>
      </w:tr>
      <w:tr w:rsidR="0074753D" w:rsidRPr="00456007" w14:paraId="4453577A" w14:textId="77777777" w:rsidTr="009A1244">
        <w:trPr>
          <w:jc w:val="center"/>
        </w:trPr>
        <w:tc>
          <w:tcPr>
            <w:tcW w:w="2701" w:type="pct"/>
            <w:gridSpan w:val="2"/>
            <w:shd w:val="clear" w:color="auto" w:fill="4F81BD" w:themeFill="accent1"/>
            <w:vAlign w:val="center"/>
          </w:tcPr>
          <w:p w14:paraId="76686B3C" w14:textId="77777777" w:rsidR="0074753D" w:rsidRPr="00456007" w:rsidRDefault="0074753D" w:rsidP="00160DAC">
            <w:pPr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0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EE6DFA0" w14:textId="59D14166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shd w:val="clear" w:color="auto" w:fill="auto"/>
          </w:tcPr>
          <w:p w14:paraId="1A1DB64C" w14:textId="2C87338C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14:paraId="00E74BCB" w14:textId="22F85951" w:rsidR="0074753D" w:rsidRPr="00456007" w:rsidRDefault="0074753D" w:rsidP="00160DAC">
            <w:pPr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BEA8EC" w14:textId="13523779" w:rsidR="0074753D" w:rsidRPr="00456007" w:rsidRDefault="0074753D" w:rsidP="00165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26D23B" w14:textId="705C00E4" w:rsidR="0074753D" w:rsidRPr="00456007" w:rsidRDefault="0074753D" w:rsidP="00165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533588" w14:textId="77777777" w:rsidR="009A1244" w:rsidRPr="00456007" w:rsidRDefault="009A1244" w:rsidP="009A1244">
      <w:pPr>
        <w:tabs>
          <w:tab w:val="left" w:pos="5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007">
        <w:rPr>
          <w:rFonts w:ascii="Times New Roman" w:hAnsi="Times New Roman" w:cs="Times New Roman"/>
          <w:sz w:val="24"/>
          <w:szCs w:val="24"/>
        </w:rPr>
        <w:tab/>
      </w:r>
    </w:p>
    <w:p w14:paraId="149B1468" w14:textId="301817BB" w:rsidR="0074753D" w:rsidRPr="00456007" w:rsidRDefault="0074753D" w:rsidP="009A1244">
      <w:pPr>
        <w:tabs>
          <w:tab w:val="left" w:pos="57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58330C" w14:textId="77777777" w:rsidR="0074753D" w:rsidRPr="00456007" w:rsidRDefault="0074753D" w:rsidP="001658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561251" w14:textId="77777777" w:rsidR="001658F3" w:rsidRPr="00456007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14:paraId="2A098CF6" w14:textId="77777777" w:rsidR="001658F3" w:rsidRPr="00456007" w:rsidRDefault="001658F3" w:rsidP="001658F3">
      <w:pPr>
        <w:spacing w:before="24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  <w:r w:rsidRPr="00456007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br w:type="page"/>
      </w:r>
    </w:p>
    <w:p w14:paraId="4B71838C" w14:textId="77777777" w:rsidR="001658F3" w:rsidRPr="00456007" w:rsidRDefault="001658F3" w:rsidP="001658F3">
      <w:pPr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4"/>
          <w:szCs w:val="24"/>
          <w:lang w:eastAsia="en-US"/>
        </w:rPr>
      </w:pPr>
      <w:bookmarkStart w:id="9" w:name="_Toc162013613"/>
      <w:r w:rsidRPr="00D9386F">
        <w:rPr>
          <w:rStyle w:val="10"/>
          <w:rFonts w:ascii="Times New Roman" w:hAnsi="Times New Roman" w:cs="Times New Roman"/>
          <w:color w:val="auto"/>
          <w:sz w:val="24"/>
          <w:szCs w:val="24"/>
          <w:highlight w:val="yellow"/>
        </w:rPr>
        <w:lastRenderedPageBreak/>
        <w:t>6.</w:t>
      </w:r>
      <w:r w:rsidRPr="00D9386F">
        <w:rPr>
          <w:rStyle w:val="10"/>
          <w:rFonts w:ascii="Times New Roman" w:hAnsi="Times New Roman" w:cs="Times New Roman"/>
          <w:color w:val="auto"/>
          <w:sz w:val="24"/>
          <w:szCs w:val="24"/>
          <w:highlight w:val="yellow"/>
          <w:lang w:eastAsia="en-US"/>
        </w:rPr>
        <w:tab/>
      </w:r>
      <w:r w:rsidRPr="00D9386F">
        <w:rPr>
          <w:rStyle w:val="10"/>
          <w:rFonts w:ascii="Times New Roman" w:hAnsi="Times New Roman" w:cs="Times New Roman"/>
          <w:bCs/>
          <w:color w:val="auto"/>
          <w:sz w:val="24"/>
          <w:szCs w:val="24"/>
          <w:highlight w:val="yellow"/>
          <w:lang w:eastAsia="en-US"/>
        </w:rPr>
        <w:t>Приложения к заданию.</w:t>
      </w:r>
      <w:bookmarkEnd w:id="9"/>
    </w:p>
    <w:p w14:paraId="271F89BC" w14:textId="44E04B2C" w:rsidR="0074753D" w:rsidRPr="00456007" w:rsidRDefault="0074753D" w:rsidP="0074753D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6007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ь</w:t>
      </w:r>
      <w:proofErr w:type="gramStart"/>
      <w:r w:rsidRPr="004560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</w:t>
      </w:r>
      <w:proofErr w:type="gramEnd"/>
    </w:p>
    <w:p w14:paraId="6BB0B5C4" w14:textId="77777777" w:rsidR="0074753D" w:rsidRPr="00456007" w:rsidRDefault="0074753D" w:rsidP="0074753D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576832D" w14:textId="77777777" w:rsidR="001658F3" w:rsidRPr="00456007" w:rsidRDefault="001658F3" w:rsidP="001658F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6D173" w14:textId="62D12D6E" w:rsidR="001658F3" w:rsidRPr="00456007" w:rsidRDefault="00DD496C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GoBack"/>
      <w:r w:rsidRPr="0045600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8F97E0" wp14:editId="19AD6D42">
            <wp:extent cx="6480175" cy="4588767"/>
            <wp:effectExtent l="0" t="0" r="0" b="2540"/>
            <wp:docPr id="2" name="Рисунок 2" descr="C:\Users\cve20\OneDrive\Документы\ХАЙТЕК 2022\для публикации сварка\Чертежи\Мод A - Hi-Tech 202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e20\OneDrive\Документы\ХАЙТЕК 2022\для публикации сварка\Чертежи\Мод A - Hi-Tech 2022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000A56FE" w14:textId="27B80BCB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92318" w14:textId="25B4279D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067FD" w14:textId="0C81FFFF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69E1E" w14:textId="1A2CE5DA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AA6E6" w14:textId="4761A311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99108" w14:textId="74FD88D0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769A82" w14:textId="0A124C50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65FCB" w14:textId="3E95DA91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ED534" w14:textId="0675EE48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2F115" w14:textId="2427A3EC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860CA" w14:textId="6535E6DE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6C968" w14:textId="1EC5FA31" w:rsidR="0074753D" w:rsidRPr="00456007" w:rsidRDefault="0074753D" w:rsidP="001658F3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E34FC" w14:textId="77777777" w:rsidR="00DD496C" w:rsidRPr="00456007" w:rsidRDefault="00DD496C" w:rsidP="0074753D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C3F0AC" w14:textId="77777777" w:rsidR="00DD496C" w:rsidRPr="00456007" w:rsidRDefault="00DD496C" w:rsidP="0074753D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60951C" w14:textId="77777777" w:rsidR="00DD496C" w:rsidRPr="00456007" w:rsidRDefault="00DD496C" w:rsidP="0074753D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DD496C" w:rsidRPr="00456007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0DEF7" w14:textId="77777777" w:rsidR="000055F8" w:rsidRDefault="000055F8">
      <w:pPr>
        <w:spacing w:after="0" w:line="240" w:lineRule="auto"/>
      </w:pPr>
      <w:r>
        <w:separator/>
      </w:r>
    </w:p>
  </w:endnote>
  <w:endnote w:type="continuationSeparator" w:id="0">
    <w:p w14:paraId="0D6CDCBE" w14:textId="77777777" w:rsidR="000055F8" w:rsidRDefault="0000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2A404BB8" w:rsidR="00FB6984" w:rsidRPr="00456007" w:rsidRDefault="00456007" w:rsidP="004560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56007">
      <w:rPr>
        <w:rFonts w:ascii="Times New Roman" w:hAnsi="Times New Roman" w:cs="Times New Roman"/>
        <w:b/>
        <w:bCs/>
        <w:sz w:val="20"/>
        <w:szCs w:val="20"/>
      </w:rPr>
      <w:t>Разработано Национальной школой сварк</w:t>
    </w:r>
    <w:proofErr w:type="gramStart"/>
    <w:r w:rsidRPr="00456007">
      <w:rPr>
        <w:rFonts w:ascii="Times New Roman" w:hAnsi="Times New Roman" w:cs="Times New Roman"/>
        <w:b/>
        <w:bCs/>
        <w:sz w:val="20"/>
        <w:szCs w:val="20"/>
      </w:rPr>
      <w:t>и ООО</w:t>
    </w:r>
    <w:proofErr w:type="gramEnd"/>
    <w:r w:rsidRPr="00456007">
      <w:rPr>
        <w:rFonts w:ascii="Times New Roman" w:hAnsi="Times New Roman" w:cs="Times New Roman"/>
        <w:b/>
        <w:bCs/>
        <w:sz w:val="20"/>
        <w:szCs w:val="20"/>
      </w:rPr>
      <w:t xml:space="preserve"> «РВТ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AB0B" w14:textId="77777777" w:rsidR="000055F8" w:rsidRDefault="000055F8">
      <w:pPr>
        <w:spacing w:after="0" w:line="240" w:lineRule="auto"/>
      </w:pPr>
      <w:r>
        <w:separator/>
      </w:r>
    </w:p>
  </w:footnote>
  <w:footnote w:type="continuationSeparator" w:id="0">
    <w:p w14:paraId="1793E4F2" w14:textId="77777777" w:rsidR="000055F8" w:rsidRDefault="0000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0AD3DB8"/>
    <w:multiLevelType w:val="hybridMultilevel"/>
    <w:tmpl w:val="F9E8DCD8"/>
    <w:lvl w:ilvl="0" w:tplc="0E74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8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18"/>
  </w:num>
  <w:num w:numId="6">
    <w:abstractNumId w:val="9"/>
  </w:num>
  <w:num w:numId="7">
    <w:abstractNumId w:val="20"/>
  </w:num>
  <w:num w:numId="8">
    <w:abstractNumId w:val="1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055F8"/>
    <w:rsid w:val="00013A0F"/>
    <w:rsid w:val="00023AF8"/>
    <w:rsid w:val="00023BE6"/>
    <w:rsid w:val="00025476"/>
    <w:rsid w:val="000277DA"/>
    <w:rsid w:val="00031F0C"/>
    <w:rsid w:val="0005370B"/>
    <w:rsid w:val="00054717"/>
    <w:rsid w:val="000658B1"/>
    <w:rsid w:val="00083C19"/>
    <w:rsid w:val="00094B38"/>
    <w:rsid w:val="000A26C4"/>
    <w:rsid w:val="000A7DF2"/>
    <w:rsid w:val="000E1EC9"/>
    <w:rsid w:val="000E2FC7"/>
    <w:rsid w:val="000E3FA2"/>
    <w:rsid w:val="000E4290"/>
    <w:rsid w:val="000F4397"/>
    <w:rsid w:val="00110F45"/>
    <w:rsid w:val="00124ABF"/>
    <w:rsid w:val="001658F3"/>
    <w:rsid w:val="00197600"/>
    <w:rsid w:val="001A0AD8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46C49"/>
    <w:rsid w:val="00351E77"/>
    <w:rsid w:val="00365843"/>
    <w:rsid w:val="003732A7"/>
    <w:rsid w:val="00373AE2"/>
    <w:rsid w:val="00381161"/>
    <w:rsid w:val="00397249"/>
    <w:rsid w:val="0039756A"/>
    <w:rsid w:val="003A2224"/>
    <w:rsid w:val="003C53D3"/>
    <w:rsid w:val="003C6AD2"/>
    <w:rsid w:val="003E6BFD"/>
    <w:rsid w:val="003F0F05"/>
    <w:rsid w:val="0040002F"/>
    <w:rsid w:val="004207C9"/>
    <w:rsid w:val="00431A85"/>
    <w:rsid w:val="00455F59"/>
    <w:rsid w:val="00456007"/>
    <w:rsid w:val="00460BB8"/>
    <w:rsid w:val="0047229F"/>
    <w:rsid w:val="0047328D"/>
    <w:rsid w:val="004B4B32"/>
    <w:rsid w:val="004D5267"/>
    <w:rsid w:val="00500B10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06187"/>
    <w:rsid w:val="00623E2E"/>
    <w:rsid w:val="00644ECD"/>
    <w:rsid w:val="00646347"/>
    <w:rsid w:val="0065120E"/>
    <w:rsid w:val="00655EEB"/>
    <w:rsid w:val="006718EB"/>
    <w:rsid w:val="00675DCB"/>
    <w:rsid w:val="00685EB7"/>
    <w:rsid w:val="0069564A"/>
    <w:rsid w:val="006A4278"/>
    <w:rsid w:val="006B5277"/>
    <w:rsid w:val="006B5B1C"/>
    <w:rsid w:val="006E47D4"/>
    <w:rsid w:val="006F669E"/>
    <w:rsid w:val="0071425D"/>
    <w:rsid w:val="00714E59"/>
    <w:rsid w:val="0072017B"/>
    <w:rsid w:val="0073798E"/>
    <w:rsid w:val="0074753D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3D40"/>
    <w:rsid w:val="007952B3"/>
    <w:rsid w:val="00796CA8"/>
    <w:rsid w:val="007B7C8E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B3C8F"/>
    <w:rsid w:val="008C5A11"/>
    <w:rsid w:val="008E0B90"/>
    <w:rsid w:val="008E20CA"/>
    <w:rsid w:val="00907E2C"/>
    <w:rsid w:val="0091498F"/>
    <w:rsid w:val="0092384F"/>
    <w:rsid w:val="00925408"/>
    <w:rsid w:val="00926E7E"/>
    <w:rsid w:val="009302FA"/>
    <w:rsid w:val="009458AA"/>
    <w:rsid w:val="009733CE"/>
    <w:rsid w:val="00976C1E"/>
    <w:rsid w:val="009830C6"/>
    <w:rsid w:val="009A1244"/>
    <w:rsid w:val="009E37D8"/>
    <w:rsid w:val="009F1177"/>
    <w:rsid w:val="00A141B6"/>
    <w:rsid w:val="00A20B88"/>
    <w:rsid w:val="00A30A71"/>
    <w:rsid w:val="00A702B0"/>
    <w:rsid w:val="00A83D29"/>
    <w:rsid w:val="00AC0D39"/>
    <w:rsid w:val="00AC7672"/>
    <w:rsid w:val="00AD79A1"/>
    <w:rsid w:val="00AE0BE0"/>
    <w:rsid w:val="00AE661F"/>
    <w:rsid w:val="00AF5E87"/>
    <w:rsid w:val="00B060F5"/>
    <w:rsid w:val="00B06207"/>
    <w:rsid w:val="00B10B0E"/>
    <w:rsid w:val="00B13BDF"/>
    <w:rsid w:val="00B2734D"/>
    <w:rsid w:val="00B31771"/>
    <w:rsid w:val="00B365EE"/>
    <w:rsid w:val="00B4205E"/>
    <w:rsid w:val="00B54A90"/>
    <w:rsid w:val="00B5543D"/>
    <w:rsid w:val="00B60D59"/>
    <w:rsid w:val="00B91E9A"/>
    <w:rsid w:val="00B922AD"/>
    <w:rsid w:val="00B94BA4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14A69"/>
    <w:rsid w:val="00D2528B"/>
    <w:rsid w:val="00D25713"/>
    <w:rsid w:val="00D30963"/>
    <w:rsid w:val="00D30C49"/>
    <w:rsid w:val="00D575A3"/>
    <w:rsid w:val="00D81801"/>
    <w:rsid w:val="00D9386F"/>
    <w:rsid w:val="00D96A1B"/>
    <w:rsid w:val="00DA0B34"/>
    <w:rsid w:val="00DD2624"/>
    <w:rsid w:val="00DD496C"/>
    <w:rsid w:val="00DD70DD"/>
    <w:rsid w:val="00DD79D5"/>
    <w:rsid w:val="00DE3893"/>
    <w:rsid w:val="00E00AFB"/>
    <w:rsid w:val="00E17C67"/>
    <w:rsid w:val="00E22173"/>
    <w:rsid w:val="00E22BA5"/>
    <w:rsid w:val="00E35996"/>
    <w:rsid w:val="00E36A65"/>
    <w:rsid w:val="00E555D5"/>
    <w:rsid w:val="00EA13BC"/>
    <w:rsid w:val="00EC4C64"/>
    <w:rsid w:val="00EF393C"/>
    <w:rsid w:val="00F51BDC"/>
    <w:rsid w:val="00F55DE5"/>
    <w:rsid w:val="00F57FDA"/>
    <w:rsid w:val="00F910FA"/>
    <w:rsid w:val="00F91251"/>
    <w:rsid w:val="00FA4A16"/>
    <w:rsid w:val="00FB033F"/>
    <w:rsid w:val="00FB6984"/>
    <w:rsid w:val="00FC1346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No Spacing"/>
    <w:uiPriority w:val="1"/>
    <w:qFormat/>
    <w:rsid w:val="007B7C8E"/>
    <w:pPr>
      <w:spacing w:after="0" w:line="240" w:lineRule="auto"/>
    </w:pPr>
  </w:style>
  <w:style w:type="paragraph" w:styleId="afff5">
    <w:name w:val="Balloon Text"/>
    <w:basedOn w:val="a"/>
    <w:link w:val="afff6"/>
    <w:uiPriority w:val="99"/>
    <w:semiHidden/>
    <w:unhideWhenUsed/>
    <w:rsid w:val="0035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351E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4">
    <w:name w:val="No Spacing"/>
    <w:uiPriority w:val="1"/>
    <w:qFormat/>
    <w:rsid w:val="007B7C8E"/>
    <w:pPr>
      <w:spacing w:after="0" w:line="240" w:lineRule="auto"/>
    </w:pPr>
  </w:style>
  <w:style w:type="paragraph" w:styleId="afff5">
    <w:name w:val="Balloon Text"/>
    <w:basedOn w:val="a"/>
    <w:link w:val="afff6"/>
    <w:uiPriority w:val="99"/>
    <w:semiHidden/>
    <w:unhideWhenUsed/>
    <w:rsid w:val="0035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351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64CC-2656-453F-A2D5-5315ABB7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am</cp:lastModifiedBy>
  <cp:revision>6</cp:revision>
  <cp:lastPrinted>2024-04-05T10:21:00Z</cp:lastPrinted>
  <dcterms:created xsi:type="dcterms:W3CDTF">2024-03-22T11:04:00Z</dcterms:created>
  <dcterms:modified xsi:type="dcterms:W3CDTF">2024-04-05T10:24:00Z</dcterms:modified>
</cp:coreProperties>
</file>